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38" w:rsidRDefault="00425938" w:rsidP="004259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21AB" w:rsidRDefault="006D60D9" w:rsidP="004259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0DAF817A" wp14:editId="2106DB0C">
            <wp:extent cx="495300" cy="657225"/>
            <wp:effectExtent l="0" t="0" r="0" b="9525"/>
            <wp:docPr id="1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1AB" w:rsidRPr="006932F8" w:rsidRDefault="00B421AB" w:rsidP="008222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21AB" w:rsidRPr="00BA7696" w:rsidRDefault="00B421AB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BA7696">
        <w:rPr>
          <w:rFonts w:ascii="Times New Roman" w:hAnsi="Times New Roman"/>
          <w:b/>
          <w:caps/>
          <w:sz w:val="28"/>
          <w:szCs w:val="24"/>
        </w:rPr>
        <w:t>Kretingos rajono savivaldybės administracijos direktorius</w:t>
      </w:r>
    </w:p>
    <w:p w:rsidR="00B421AB" w:rsidRPr="006932F8" w:rsidRDefault="00B421AB" w:rsidP="00D86AA1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B421AB" w:rsidRPr="006932F8" w:rsidRDefault="00B421AB" w:rsidP="00D86AA1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B421AB" w:rsidRPr="003C5228" w:rsidRDefault="00B421AB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C5228">
        <w:rPr>
          <w:rFonts w:ascii="Times New Roman" w:hAnsi="Times New Roman"/>
          <w:b/>
          <w:caps/>
          <w:sz w:val="28"/>
          <w:szCs w:val="28"/>
        </w:rPr>
        <w:t>Įsakymas</w:t>
      </w:r>
    </w:p>
    <w:p w:rsidR="00B421AB" w:rsidRPr="003C5228" w:rsidRDefault="00B421AB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C5228">
        <w:rPr>
          <w:rFonts w:ascii="Times New Roman" w:hAnsi="Times New Roman"/>
          <w:b/>
          <w:caps/>
          <w:sz w:val="28"/>
          <w:szCs w:val="28"/>
        </w:rPr>
        <w:t xml:space="preserve">Dėl </w:t>
      </w:r>
      <w:r w:rsidR="006D7CBB" w:rsidRPr="003C5228">
        <w:rPr>
          <w:rFonts w:ascii="Times New Roman" w:hAnsi="Times New Roman"/>
          <w:b/>
          <w:caps/>
          <w:sz w:val="28"/>
          <w:szCs w:val="28"/>
        </w:rPr>
        <w:t xml:space="preserve">LĖŠŲ skyrimo </w:t>
      </w:r>
      <w:r w:rsidR="0039223E" w:rsidRPr="003C5228">
        <w:rPr>
          <w:rFonts w:ascii="Times New Roman" w:hAnsi="Times New Roman"/>
          <w:b/>
          <w:caps/>
          <w:sz w:val="28"/>
          <w:szCs w:val="28"/>
        </w:rPr>
        <w:t xml:space="preserve">NEVYRIAUSYBINIŲ ORGANIZACIJŲ </w:t>
      </w:r>
      <w:r w:rsidR="006D7CBB">
        <w:rPr>
          <w:rFonts w:ascii="Times New Roman" w:hAnsi="Times New Roman"/>
          <w:b/>
          <w:caps/>
          <w:sz w:val="28"/>
          <w:szCs w:val="28"/>
        </w:rPr>
        <w:t xml:space="preserve">PROJEKTAMS </w:t>
      </w:r>
      <w:r w:rsidR="000909EE">
        <w:rPr>
          <w:rFonts w:ascii="Times New Roman" w:hAnsi="Times New Roman"/>
          <w:b/>
          <w:caps/>
          <w:sz w:val="28"/>
          <w:szCs w:val="28"/>
        </w:rPr>
        <w:t>VYKDYTI</w:t>
      </w:r>
    </w:p>
    <w:p w:rsidR="00B421AB" w:rsidRPr="00341E82" w:rsidRDefault="00B421AB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421AB" w:rsidRDefault="00B421AB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21AB" w:rsidRPr="009F52D9" w:rsidRDefault="0077761F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FB13CF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kovo </w:t>
      </w:r>
      <w:r w:rsidR="00FC27FE" w:rsidRPr="009F52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604A">
        <w:rPr>
          <w:rFonts w:ascii="Times New Roman" w:hAnsi="Times New Roman"/>
          <w:sz w:val="24"/>
          <w:szCs w:val="24"/>
          <w:lang w:val="en-US"/>
        </w:rPr>
        <w:t>23</w:t>
      </w:r>
      <w:r w:rsidR="00FC27FE" w:rsidRPr="009F52D9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9223E" w:rsidRPr="009F52D9">
        <w:rPr>
          <w:rFonts w:ascii="Times New Roman" w:hAnsi="Times New Roman"/>
          <w:sz w:val="24"/>
          <w:szCs w:val="24"/>
        </w:rPr>
        <w:t xml:space="preserve"> </w:t>
      </w:r>
      <w:r w:rsidR="00B421AB" w:rsidRPr="009F52D9">
        <w:rPr>
          <w:rFonts w:ascii="Times New Roman" w:hAnsi="Times New Roman"/>
          <w:sz w:val="24"/>
          <w:szCs w:val="24"/>
        </w:rPr>
        <w:t xml:space="preserve">d. Nr. </w:t>
      </w:r>
      <w:r w:rsidR="000C604A">
        <w:rPr>
          <w:rFonts w:ascii="Times New Roman" w:hAnsi="Times New Roman"/>
          <w:sz w:val="24"/>
          <w:szCs w:val="24"/>
        </w:rPr>
        <w:t>A1-241</w:t>
      </w:r>
      <w:bookmarkStart w:id="0" w:name="_GoBack"/>
      <w:bookmarkEnd w:id="0"/>
    </w:p>
    <w:p w:rsidR="00FC27FE" w:rsidRPr="009F52D9" w:rsidRDefault="00FC27FE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D9" w:rsidRPr="009F52D9" w:rsidRDefault="00FB13CF" w:rsidP="009F52D9">
      <w:pPr>
        <w:pStyle w:val="Pagrindinistekstas"/>
        <w:tabs>
          <w:tab w:val="left" w:pos="885"/>
        </w:tabs>
        <w:spacing w:line="360" w:lineRule="auto"/>
        <w:rPr>
          <w:b w:val="0"/>
        </w:rPr>
      </w:pPr>
      <w:r>
        <w:rPr>
          <w:b w:val="0"/>
        </w:rPr>
        <w:tab/>
      </w:r>
      <w:r w:rsidR="009F52D9" w:rsidRPr="009F52D9">
        <w:rPr>
          <w:b w:val="0"/>
        </w:rPr>
        <w:t>Vadovaudamasis Kretingos rajono savivaldybės administracijos direktoriaus 2015-01-15  įsakymu Nr. A1-25 patvirtintų Kretingos rajono</w:t>
      </w:r>
      <w:r w:rsidR="009F52D9" w:rsidRPr="009F52D9">
        <w:t xml:space="preserve"> </w:t>
      </w:r>
      <w:r w:rsidR="009F52D9" w:rsidRPr="009F52D9">
        <w:rPr>
          <w:b w:val="0"/>
        </w:rPr>
        <w:t xml:space="preserve">nevyriausybinių organizacijų rėmimo iš Kretingos rajono savivaldybės biudžeto lėšų nuostatų 25 punktu, atsižvelgdamas į Kretingos rajono </w:t>
      </w:r>
      <w:r w:rsidR="009F52D9" w:rsidRPr="009F52D9">
        <w:rPr>
          <w:b w:val="0"/>
          <w:snapToGrid w:val="0"/>
          <w:szCs w:val="24"/>
        </w:rPr>
        <w:t xml:space="preserve"> nevyriausybinių organizacijų rėmimo iš Kretingos rajono savivaldybės biudžeto lėšų vertinimo komisijos </w:t>
      </w:r>
      <w:r w:rsidR="0077761F">
        <w:rPr>
          <w:b w:val="0"/>
        </w:rPr>
        <w:t>posėdžio 2016-03-17</w:t>
      </w:r>
      <w:r w:rsidR="009F52D9" w:rsidRPr="009F52D9">
        <w:rPr>
          <w:b w:val="0"/>
        </w:rPr>
        <w:t xml:space="preserve"> protokolą Nr.</w:t>
      </w:r>
      <w:r w:rsidR="009F52D9" w:rsidRPr="009F52D9">
        <w:rPr>
          <w:caps/>
          <w:snapToGrid w:val="0"/>
          <w:szCs w:val="24"/>
        </w:rPr>
        <w:t xml:space="preserve"> </w:t>
      </w:r>
      <w:r w:rsidR="0077761F">
        <w:rPr>
          <w:b w:val="0"/>
          <w:caps/>
          <w:snapToGrid w:val="0"/>
          <w:szCs w:val="24"/>
        </w:rPr>
        <w:t>D8-293</w:t>
      </w:r>
      <w:r w:rsidR="009F52D9" w:rsidRPr="009F52D9">
        <w:rPr>
          <w:b w:val="0"/>
        </w:rPr>
        <w:t>:</w:t>
      </w:r>
    </w:p>
    <w:p w:rsidR="009F52D9" w:rsidRPr="009F52D9" w:rsidRDefault="00564BDE" w:rsidP="00FB13CF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564BDE">
        <w:rPr>
          <w:rFonts w:ascii="Times New Roman" w:hAnsi="Times New Roman"/>
          <w:sz w:val="24"/>
          <w:szCs w:val="24"/>
        </w:rPr>
        <w:t>1</w:t>
      </w:r>
      <w:r w:rsidR="00FB13CF" w:rsidRPr="00564B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B13CF" w:rsidRPr="00FB13CF">
        <w:rPr>
          <w:rFonts w:ascii="Times New Roman" w:hAnsi="Times New Roman"/>
          <w:spacing w:val="80"/>
          <w:sz w:val="24"/>
          <w:szCs w:val="24"/>
        </w:rPr>
        <w:t>Skiri</w:t>
      </w:r>
      <w:r w:rsidR="009F52D9" w:rsidRPr="00FB13CF">
        <w:rPr>
          <w:rFonts w:ascii="Times New Roman" w:hAnsi="Times New Roman"/>
          <w:spacing w:val="80"/>
          <w:sz w:val="24"/>
          <w:szCs w:val="24"/>
        </w:rPr>
        <w:t>u</w:t>
      </w:r>
      <w:r w:rsidR="00FB13CF">
        <w:rPr>
          <w:rFonts w:ascii="Times New Roman" w:hAnsi="Times New Roman"/>
          <w:sz w:val="24"/>
          <w:szCs w:val="24"/>
        </w:rPr>
        <w:t xml:space="preserve"> </w:t>
      </w:r>
      <w:r w:rsidR="009F52D9" w:rsidRPr="009F52D9">
        <w:rPr>
          <w:rFonts w:ascii="Times New Roman" w:hAnsi="Times New Roman"/>
          <w:sz w:val="24"/>
          <w:szCs w:val="24"/>
        </w:rPr>
        <w:t>7</w:t>
      </w:r>
      <w:r w:rsidR="00FB13CF">
        <w:rPr>
          <w:rFonts w:ascii="Times New Roman" w:hAnsi="Times New Roman"/>
          <w:sz w:val="24"/>
          <w:szCs w:val="24"/>
        </w:rPr>
        <w:t xml:space="preserve"> </w:t>
      </w:r>
      <w:r w:rsidR="009F52D9" w:rsidRPr="009F52D9">
        <w:rPr>
          <w:rFonts w:ascii="Times New Roman" w:hAnsi="Times New Roman"/>
          <w:sz w:val="24"/>
          <w:szCs w:val="24"/>
        </w:rPr>
        <w:t>000 €</w:t>
      </w:r>
      <w:r w:rsidR="009F52D9" w:rsidRPr="009F52D9">
        <w:rPr>
          <w:rFonts w:ascii="Times New Roman" w:hAnsi="Times New Roman"/>
        </w:rPr>
        <w:t xml:space="preserve"> </w:t>
      </w:r>
      <w:r w:rsidR="009F52D9" w:rsidRPr="009F52D9">
        <w:rPr>
          <w:rFonts w:ascii="Times New Roman" w:hAnsi="Times New Roman"/>
          <w:sz w:val="24"/>
          <w:szCs w:val="24"/>
        </w:rPr>
        <w:t>iš Kretingos rajono savivaldybės pagal 201</w:t>
      </w:r>
      <w:r w:rsidR="0077761F">
        <w:rPr>
          <w:rFonts w:ascii="Times New Roman" w:hAnsi="Times New Roman"/>
          <w:sz w:val="24"/>
          <w:szCs w:val="24"/>
        </w:rPr>
        <w:t>6 metų</w:t>
      </w:r>
      <w:r w:rsidR="009F52D9" w:rsidRPr="009F52D9">
        <w:rPr>
          <w:rFonts w:ascii="Times New Roman" w:hAnsi="Times New Roman"/>
          <w:sz w:val="24"/>
          <w:szCs w:val="24"/>
        </w:rPr>
        <w:t xml:space="preserve"> </w:t>
      </w:r>
      <w:r w:rsidR="0077761F" w:rsidRPr="009F52D9">
        <w:rPr>
          <w:rFonts w:ascii="Times New Roman" w:hAnsi="Times New Roman"/>
          <w:sz w:val="24"/>
          <w:szCs w:val="24"/>
        </w:rPr>
        <w:t xml:space="preserve">biudžeto </w:t>
      </w:r>
      <w:r w:rsidR="0077761F">
        <w:rPr>
          <w:rFonts w:ascii="Times New Roman" w:hAnsi="Times New Roman"/>
          <w:sz w:val="24"/>
          <w:szCs w:val="24"/>
        </w:rPr>
        <w:t xml:space="preserve">priemonės 2.1.2.1 </w:t>
      </w:r>
      <w:r w:rsidR="0077761F" w:rsidRPr="009F52D9">
        <w:rPr>
          <w:rFonts w:ascii="Times New Roman" w:hAnsi="Times New Roman"/>
          <w:sz w:val="24"/>
          <w:szCs w:val="24"/>
        </w:rPr>
        <w:t>,,NVO projektų finansavimas“</w:t>
      </w:r>
      <w:r w:rsidR="0077761F">
        <w:rPr>
          <w:rFonts w:ascii="Times New Roman" w:hAnsi="Times New Roman"/>
          <w:sz w:val="24"/>
          <w:szCs w:val="24"/>
        </w:rPr>
        <w:t xml:space="preserve"> pagal Kretingos rajono savivaldybės 2016-2018 m. strateginio veiklos plano, </w:t>
      </w:r>
      <w:r w:rsidR="0077761F" w:rsidRPr="009F52D9">
        <w:rPr>
          <w:rFonts w:ascii="Times New Roman" w:hAnsi="Times New Roman"/>
          <w:sz w:val="24"/>
          <w:szCs w:val="24"/>
        </w:rPr>
        <w:t xml:space="preserve"> </w:t>
      </w:r>
      <w:r w:rsidR="009F52D9" w:rsidRPr="009F52D9">
        <w:rPr>
          <w:rFonts w:ascii="Times New Roman" w:hAnsi="Times New Roman"/>
          <w:sz w:val="24"/>
          <w:szCs w:val="24"/>
        </w:rPr>
        <w:t xml:space="preserve">Švietimo programos Nr. 8 </w:t>
      </w:r>
      <w:r w:rsidR="003C5228">
        <w:rPr>
          <w:rFonts w:ascii="Times New Roman" w:hAnsi="Times New Roman"/>
          <w:sz w:val="24"/>
          <w:szCs w:val="24"/>
        </w:rPr>
        <w:t xml:space="preserve">nevyriausybinių organizacijų </w:t>
      </w:r>
      <w:r w:rsidR="000909EE">
        <w:rPr>
          <w:rFonts w:ascii="Times New Roman" w:hAnsi="Times New Roman"/>
          <w:sz w:val="24"/>
          <w:szCs w:val="24"/>
        </w:rPr>
        <w:t>projektams vykdyti</w:t>
      </w:r>
      <w:r w:rsidR="009F52D9" w:rsidRPr="009F52D9">
        <w:rPr>
          <w:rFonts w:ascii="Times New Roman" w:hAnsi="Times New Roman"/>
          <w:sz w:val="24"/>
          <w:szCs w:val="24"/>
        </w:rPr>
        <w:t xml:space="preserve"> pagal priedą. </w:t>
      </w:r>
    </w:p>
    <w:p w:rsidR="009F52D9" w:rsidRPr="009F52D9" w:rsidRDefault="009F52D9" w:rsidP="00FB13CF">
      <w:pPr>
        <w:spacing w:after="0" w:line="36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F52D9">
        <w:rPr>
          <w:rFonts w:ascii="Times New Roman" w:hAnsi="Times New Roman"/>
          <w:sz w:val="24"/>
          <w:szCs w:val="24"/>
        </w:rPr>
        <w:t>2. Įsakymas gali būti skundžiamas Lietuvos Respublikos administracinių bylų teisenos įstatymo nustatyta tvarka.</w:t>
      </w:r>
    </w:p>
    <w:p w:rsidR="00B421AB" w:rsidRDefault="00B421AB" w:rsidP="00FC27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C362B" w:rsidRDefault="006C362B" w:rsidP="00A26F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C27FE" w:rsidRDefault="00B421AB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cijos direktorius</w:t>
      </w:r>
      <w:r>
        <w:rPr>
          <w:rFonts w:ascii="Times New Roman" w:hAnsi="Times New Roman"/>
          <w:sz w:val="24"/>
          <w:szCs w:val="24"/>
        </w:rPr>
        <w:tab/>
      </w:r>
      <w:r w:rsidR="0077761F">
        <w:rPr>
          <w:rFonts w:ascii="Times New Roman" w:hAnsi="Times New Roman"/>
          <w:sz w:val="24"/>
          <w:szCs w:val="24"/>
        </w:rPr>
        <w:t xml:space="preserve">                                                               Virginijus Domark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27FE" w:rsidRDefault="00FC27FE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1AB" w:rsidRDefault="00B421AB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7FE" w:rsidRDefault="00FC27FE" w:rsidP="00F21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27FE" w:rsidSect="006C362B">
          <w:headerReference w:type="default" r:id="rId10"/>
          <w:pgSz w:w="11906" w:h="16838" w:code="9"/>
          <w:pgMar w:top="1134" w:right="567" w:bottom="851" w:left="1701" w:header="567" w:footer="567" w:gutter="0"/>
          <w:pgNumType w:start="1"/>
          <w:cols w:space="1296"/>
          <w:titlePg/>
          <w:docGrid w:linePitch="360"/>
        </w:sectPr>
      </w:pPr>
    </w:p>
    <w:p w:rsidR="006D60D9" w:rsidRDefault="006D60D9" w:rsidP="00F21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1F" w:rsidRDefault="0077761F" w:rsidP="00F21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1F" w:rsidRDefault="0077761F" w:rsidP="00F21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1F" w:rsidRDefault="0077761F" w:rsidP="00F21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1F" w:rsidRDefault="0077761F" w:rsidP="00F21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1F" w:rsidRDefault="0077761F" w:rsidP="00F21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1F" w:rsidRDefault="0077761F" w:rsidP="00F21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1F" w:rsidRDefault="0077761F" w:rsidP="00F21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1F" w:rsidRDefault="0077761F" w:rsidP="00F21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1F" w:rsidRDefault="0077761F" w:rsidP="00F21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1F" w:rsidRDefault="0077761F" w:rsidP="00F21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1F" w:rsidRDefault="0077761F" w:rsidP="00F21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664" w:type="dxa"/>
        <w:tblLook w:val="00A0" w:firstRow="1" w:lastRow="0" w:firstColumn="1" w:lastColumn="0" w:noHBand="0" w:noVBand="0"/>
      </w:tblPr>
      <w:tblGrid>
        <w:gridCol w:w="3048"/>
        <w:gridCol w:w="1616"/>
      </w:tblGrid>
      <w:tr w:rsidR="00F21F43" w:rsidRPr="0030725B" w:rsidTr="00FC27FE">
        <w:trPr>
          <w:trHeight w:val="348"/>
        </w:trPr>
        <w:tc>
          <w:tcPr>
            <w:tcW w:w="3048" w:type="dxa"/>
          </w:tcPr>
          <w:p w:rsidR="00F21F43" w:rsidRPr="0030725B" w:rsidRDefault="00FC27FE" w:rsidP="00F21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na Laimutė </w:t>
            </w:r>
            <w:r w:rsidR="00F21F43">
              <w:rPr>
                <w:rFonts w:ascii="Times New Roman" w:hAnsi="Times New Roman"/>
                <w:sz w:val="24"/>
                <w:szCs w:val="24"/>
              </w:rPr>
              <w:t>Garjonienė</w:t>
            </w:r>
          </w:p>
        </w:tc>
        <w:tc>
          <w:tcPr>
            <w:tcW w:w="1616" w:type="dxa"/>
          </w:tcPr>
          <w:p w:rsidR="00F21F43" w:rsidRDefault="00F21F43" w:rsidP="00F2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76C" w:rsidRPr="0030725B" w:rsidRDefault="00AE376C" w:rsidP="00F21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27FE" w:rsidRDefault="00FC27FE" w:rsidP="00F21F43">
      <w:pPr>
        <w:spacing w:after="0"/>
        <w:rPr>
          <w:rFonts w:ascii="Times New Roman" w:hAnsi="Times New Roman"/>
          <w:sz w:val="24"/>
          <w:szCs w:val="24"/>
        </w:rPr>
      </w:pPr>
    </w:p>
    <w:p w:rsidR="00FB13CF" w:rsidRDefault="00FB13CF" w:rsidP="00F21F43">
      <w:pPr>
        <w:spacing w:after="0"/>
        <w:rPr>
          <w:rFonts w:ascii="Times New Roman" w:hAnsi="Times New Roman"/>
          <w:sz w:val="24"/>
          <w:szCs w:val="24"/>
        </w:rPr>
        <w:sectPr w:rsidR="00FB13CF" w:rsidSect="009F52D9">
          <w:type w:val="continuous"/>
          <w:pgSz w:w="11906" w:h="16838" w:code="9"/>
          <w:pgMar w:top="1134" w:right="567" w:bottom="284" w:left="1701" w:header="567" w:footer="567" w:gutter="0"/>
          <w:pgNumType w:start="1"/>
          <w:cols w:space="1296"/>
          <w:titlePg/>
          <w:docGrid w:linePitch="360"/>
        </w:sectPr>
      </w:pPr>
    </w:p>
    <w:p w:rsidR="00AE376C" w:rsidRPr="00AE376C" w:rsidRDefault="00AE376C" w:rsidP="00FB13CF">
      <w:pPr>
        <w:spacing w:after="0" w:line="240" w:lineRule="auto"/>
        <w:ind w:left="4255" w:firstLine="851"/>
        <w:rPr>
          <w:rFonts w:ascii="Times New Roman" w:hAnsi="Times New Roman"/>
          <w:sz w:val="24"/>
        </w:rPr>
      </w:pPr>
      <w:r w:rsidRPr="00AE376C">
        <w:rPr>
          <w:rFonts w:ascii="Times New Roman" w:hAnsi="Times New Roman"/>
          <w:sz w:val="24"/>
        </w:rPr>
        <w:lastRenderedPageBreak/>
        <w:t>Kretingos rajono savivaldybės</w:t>
      </w:r>
      <w:r w:rsidR="00FB13CF">
        <w:rPr>
          <w:rFonts w:ascii="Times New Roman" w:hAnsi="Times New Roman"/>
          <w:sz w:val="24"/>
        </w:rPr>
        <w:t xml:space="preserve"> </w:t>
      </w:r>
      <w:r w:rsidRPr="00AE376C">
        <w:rPr>
          <w:rFonts w:ascii="Times New Roman" w:hAnsi="Times New Roman"/>
          <w:sz w:val="24"/>
        </w:rPr>
        <w:t xml:space="preserve">administracijos </w:t>
      </w:r>
    </w:p>
    <w:p w:rsidR="00AE376C" w:rsidRPr="00AE376C" w:rsidRDefault="00AE376C" w:rsidP="00FB13CF">
      <w:pPr>
        <w:spacing w:after="0" w:line="240" w:lineRule="auto"/>
        <w:ind w:left="4255" w:firstLine="851"/>
        <w:rPr>
          <w:rFonts w:ascii="Times New Roman" w:hAnsi="Times New Roman"/>
          <w:sz w:val="24"/>
          <w:lang w:val="pt-BR"/>
        </w:rPr>
      </w:pPr>
      <w:r w:rsidRPr="00AE376C">
        <w:rPr>
          <w:rFonts w:ascii="Times New Roman" w:hAnsi="Times New Roman"/>
          <w:sz w:val="24"/>
        </w:rPr>
        <w:t xml:space="preserve">direktoriaus </w:t>
      </w:r>
      <w:r w:rsidR="0077761F">
        <w:rPr>
          <w:rFonts w:ascii="Times New Roman" w:hAnsi="Times New Roman"/>
          <w:sz w:val="24"/>
          <w:lang w:val="pt-BR"/>
        </w:rPr>
        <w:t>2016</w:t>
      </w:r>
      <w:r>
        <w:rPr>
          <w:rFonts w:ascii="Times New Roman" w:hAnsi="Times New Roman"/>
          <w:sz w:val="24"/>
          <w:lang w:val="pt-BR"/>
        </w:rPr>
        <w:t xml:space="preserve"> </w:t>
      </w:r>
      <w:r w:rsidR="0077761F">
        <w:rPr>
          <w:rFonts w:ascii="Times New Roman" w:hAnsi="Times New Roman"/>
          <w:sz w:val="24"/>
          <w:lang w:val="pt-BR"/>
        </w:rPr>
        <w:t xml:space="preserve">m. kovo </w:t>
      </w:r>
      <w:r w:rsidRPr="00AE376C">
        <w:rPr>
          <w:rFonts w:ascii="Times New Roman" w:hAnsi="Times New Roman"/>
          <w:sz w:val="24"/>
          <w:lang w:val="pt-BR"/>
        </w:rPr>
        <w:t xml:space="preserve">  d.</w:t>
      </w:r>
    </w:p>
    <w:p w:rsidR="00AE376C" w:rsidRPr="00AE376C" w:rsidRDefault="00AE376C" w:rsidP="00FB13CF">
      <w:pPr>
        <w:spacing w:after="0" w:line="240" w:lineRule="auto"/>
        <w:ind w:left="4255" w:firstLine="851"/>
        <w:rPr>
          <w:rFonts w:ascii="Times New Roman" w:hAnsi="Times New Roman"/>
          <w:sz w:val="24"/>
          <w:lang w:val="sv-SE"/>
        </w:rPr>
      </w:pPr>
      <w:r w:rsidRPr="00AE376C">
        <w:rPr>
          <w:rFonts w:ascii="Times New Roman" w:hAnsi="Times New Roman"/>
          <w:sz w:val="24"/>
          <w:lang w:val="sv-SE"/>
        </w:rPr>
        <w:t xml:space="preserve">įsakymo Nr. </w:t>
      </w:r>
    </w:p>
    <w:p w:rsidR="00AE376C" w:rsidRDefault="00AE376C" w:rsidP="00FB13CF">
      <w:pPr>
        <w:spacing w:after="0" w:line="240" w:lineRule="auto"/>
        <w:ind w:left="4255"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AE376C">
        <w:rPr>
          <w:rFonts w:ascii="Times New Roman" w:hAnsi="Times New Roman"/>
          <w:sz w:val="24"/>
        </w:rPr>
        <w:t>riedas</w:t>
      </w:r>
    </w:p>
    <w:p w:rsidR="00AE376C" w:rsidRPr="00AE376C" w:rsidRDefault="00AE376C" w:rsidP="00AE376C">
      <w:pPr>
        <w:spacing w:after="0"/>
        <w:ind w:left="5957"/>
        <w:rPr>
          <w:rFonts w:ascii="Times New Roman" w:hAnsi="Times New Roman"/>
          <w:sz w:val="24"/>
        </w:rPr>
      </w:pPr>
    </w:p>
    <w:p w:rsidR="0077761F" w:rsidRPr="0077761F" w:rsidRDefault="00AE376C" w:rsidP="0077761F">
      <w:pPr>
        <w:spacing w:after="0"/>
        <w:jc w:val="center"/>
        <w:rPr>
          <w:rFonts w:ascii="Times New Roman" w:hAnsi="Times New Roman"/>
          <w:b/>
        </w:rPr>
      </w:pPr>
      <w:r w:rsidRPr="000909EE">
        <w:rPr>
          <w:rFonts w:ascii="Times New Roman" w:hAnsi="Times New Roman"/>
          <w:b/>
        </w:rPr>
        <w:t xml:space="preserve">Kretingos rajono </w:t>
      </w:r>
      <w:r w:rsidR="0077761F">
        <w:rPr>
          <w:rFonts w:ascii="Times New Roman" w:hAnsi="Times New Roman"/>
          <w:b/>
        </w:rPr>
        <w:t>savivaldybės 2016</w:t>
      </w:r>
      <w:r w:rsidR="000909EE" w:rsidRPr="000909EE">
        <w:rPr>
          <w:rFonts w:ascii="Times New Roman" w:hAnsi="Times New Roman"/>
          <w:b/>
        </w:rPr>
        <w:t xml:space="preserve"> m. biudžeto lėšų paskirstymas </w:t>
      </w:r>
      <w:r w:rsidRPr="000909EE">
        <w:rPr>
          <w:rFonts w:ascii="Times New Roman" w:hAnsi="Times New Roman"/>
          <w:b/>
        </w:rPr>
        <w:t>nev</w:t>
      </w:r>
      <w:r w:rsidR="000909EE" w:rsidRPr="000909EE">
        <w:rPr>
          <w:rFonts w:ascii="Times New Roman" w:hAnsi="Times New Roman"/>
          <w:b/>
        </w:rPr>
        <w:t>yriausybinių organizacijų projektams vykdyti</w:t>
      </w:r>
      <w:r w:rsidR="0077761F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29"/>
        <w:gridCol w:w="3943"/>
        <w:gridCol w:w="1707"/>
      </w:tblGrid>
      <w:tr w:rsidR="0077761F" w:rsidRPr="00254954" w:rsidTr="00254954">
        <w:tc>
          <w:tcPr>
            <w:tcW w:w="675" w:type="dxa"/>
          </w:tcPr>
          <w:p w:rsidR="0077761F" w:rsidRPr="00254954" w:rsidRDefault="0077761F" w:rsidP="002549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 xml:space="preserve">Eil. Nr. 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77761F" w:rsidP="002549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Teikėjas (organizacija)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Projekto pavadinimas</w:t>
            </w: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Skiriama finansavimo suma (€)</w:t>
            </w:r>
          </w:p>
        </w:tc>
      </w:tr>
      <w:tr w:rsidR="0077761F" w:rsidRPr="00254954" w:rsidTr="00254954">
        <w:trPr>
          <w:trHeight w:val="589"/>
        </w:trPr>
        <w:tc>
          <w:tcPr>
            <w:tcW w:w="675" w:type="dxa"/>
          </w:tcPr>
          <w:p w:rsidR="0077761F" w:rsidRPr="00254954" w:rsidRDefault="00254954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1.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Kretingos vyrų savipagalbos centras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Vyrai, pasakykite smurtui – ne!</w:t>
            </w:r>
          </w:p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300</w:t>
            </w:r>
          </w:p>
        </w:tc>
      </w:tr>
      <w:tr w:rsidR="0077761F" w:rsidRPr="00254954" w:rsidTr="00254954">
        <w:tc>
          <w:tcPr>
            <w:tcW w:w="675" w:type="dxa"/>
          </w:tcPr>
          <w:p w:rsidR="0077761F" w:rsidRPr="00254954" w:rsidRDefault="00254954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2.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 xml:space="preserve">Klaipėdos regiono neįgaliųjų </w:t>
            </w:r>
          </w:p>
          <w:p w:rsid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meninės raiškos ir sveikos gyvensenos</w:t>
            </w:r>
            <w:r w:rsidR="00254954">
              <w:rPr>
                <w:rFonts w:ascii="Times New Roman" w:hAnsi="Times New Roman"/>
              </w:rPr>
              <w:t xml:space="preserve"> </w:t>
            </w:r>
            <w:r w:rsidRPr="00254954">
              <w:rPr>
                <w:rFonts w:ascii="Times New Roman" w:hAnsi="Times New Roman"/>
              </w:rPr>
              <w:t xml:space="preserve">asociacija </w:t>
            </w:r>
            <w:r w:rsidR="00254954">
              <w:rPr>
                <w:rFonts w:ascii="Times New Roman" w:hAnsi="Times New Roman"/>
              </w:rPr>
              <w:t xml:space="preserve"> </w:t>
            </w:r>
          </w:p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„Trijų mūzų blyksniai“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Lygios  galimybės jausmuose ir saviraiškoje</w:t>
            </w: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150</w:t>
            </w:r>
          </w:p>
        </w:tc>
      </w:tr>
      <w:tr w:rsidR="0077761F" w:rsidRPr="00254954" w:rsidTr="00254954">
        <w:tc>
          <w:tcPr>
            <w:tcW w:w="675" w:type="dxa"/>
          </w:tcPr>
          <w:p w:rsidR="0077761F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77761F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Asociacija „Atminties aidai“</w:t>
            </w:r>
          </w:p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Mokyklos muziejus – pagyvenusių žmo</w:t>
            </w:r>
            <w:r w:rsidR="002374F5">
              <w:rPr>
                <w:rFonts w:ascii="Times New Roman" w:hAnsi="Times New Roman"/>
              </w:rPr>
              <w:t>nių aktyvaus laisvalaikio erdvė</w:t>
            </w: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250</w:t>
            </w:r>
          </w:p>
        </w:tc>
      </w:tr>
      <w:tr w:rsidR="0077761F" w:rsidRPr="00254954" w:rsidTr="00254954">
        <w:trPr>
          <w:trHeight w:val="505"/>
        </w:trPr>
        <w:tc>
          <w:tcPr>
            <w:tcW w:w="675" w:type="dxa"/>
          </w:tcPr>
          <w:p w:rsidR="0077761F" w:rsidRPr="00254954" w:rsidRDefault="00254954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Kretingos moterų informacijos ir mokymo centras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2374F5" w:rsidP="0025495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edelsk-2016</w:t>
            </w:r>
          </w:p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700</w:t>
            </w:r>
          </w:p>
        </w:tc>
      </w:tr>
      <w:tr w:rsidR="00254954" w:rsidRPr="00254954" w:rsidTr="00254954">
        <w:tc>
          <w:tcPr>
            <w:tcW w:w="675" w:type="dxa"/>
          </w:tcPr>
          <w:p w:rsidR="00254954" w:rsidRPr="00254954" w:rsidRDefault="00254954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3529" w:type="dxa"/>
            <w:shd w:val="clear" w:color="auto" w:fill="auto"/>
          </w:tcPr>
          <w:p w:rsidR="00254954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Kretingos moterų informacijos ir mokymo centras</w:t>
            </w:r>
          </w:p>
        </w:tc>
        <w:tc>
          <w:tcPr>
            <w:tcW w:w="3943" w:type="dxa"/>
            <w:shd w:val="clear" w:color="auto" w:fill="auto"/>
          </w:tcPr>
          <w:p w:rsidR="00254954" w:rsidRPr="00254954" w:rsidRDefault="00254954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 xml:space="preserve">Teisė gyventi be smurto  </w:t>
            </w:r>
          </w:p>
        </w:tc>
        <w:tc>
          <w:tcPr>
            <w:tcW w:w="1707" w:type="dxa"/>
            <w:shd w:val="clear" w:color="auto" w:fill="auto"/>
          </w:tcPr>
          <w:p w:rsidR="00254954" w:rsidRPr="00254954" w:rsidRDefault="00254954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400</w:t>
            </w:r>
          </w:p>
        </w:tc>
      </w:tr>
      <w:tr w:rsidR="0077761F" w:rsidRPr="00254954" w:rsidTr="00254954">
        <w:trPr>
          <w:trHeight w:val="419"/>
        </w:trPr>
        <w:tc>
          <w:tcPr>
            <w:tcW w:w="675" w:type="dxa"/>
          </w:tcPr>
          <w:p w:rsidR="0077761F" w:rsidRPr="00254954" w:rsidRDefault="00254954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254954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Kretingos moterų informacijos ir mokymo centras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Noriu, moku ir galiu būti savanoriškų bendruomenių nariu</w:t>
            </w: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350</w:t>
            </w:r>
          </w:p>
        </w:tc>
      </w:tr>
      <w:tr w:rsidR="0077761F" w:rsidRPr="00254954" w:rsidTr="00254954">
        <w:tc>
          <w:tcPr>
            <w:tcW w:w="675" w:type="dxa"/>
          </w:tcPr>
          <w:p w:rsidR="0077761F" w:rsidRPr="00254954" w:rsidRDefault="00254954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Kūlupėnų seniūnijos moterų klubas ,,Emocijos‘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Kartu prisiminkime praeitį, kurkime ateitį</w:t>
            </w: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400</w:t>
            </w:r>
          </w:p>
        </w:tc>
      </w:tr>
      <w:tr w:rsidR="0077761F" w:rsidRPr="00254954" w:rsidTr="00254954">
        <w:trPr>
          <w:trHeight w:val="600"/>
        </w:trPr>
        <w:tc>
          <w:tcPr>
            <w:tcW w:w="675" w:type="dxa"/>
          </w:tcPr>
          <w:p w:rsidR="0077761F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77761F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 xml:space="preserve">Sutrikusio intelekto žmonių globos bendrija „Kretingos </w:t>
            </w:r>
            <w:r w:rsidR="00254954" w:rsidRPr="00254954">
              <w:rPr>
                <w:rFonts w:ascii="Times New Roman" w:hAnsi="Times New Roman"/>
              </w:rPr>
              <w:t>viltis“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Domiuosi, žinau ir pritaikau- 3</w:t>
            </w:r>
          </w:p>
          <w:p w:rsidR="00254954" w:rsidRPr="00254954" w:rsidRDefault="00254954" w:rsidP="002549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400</w:t>
            </w:r>
          </w:p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4954" w:rsidRPr="00254954" w:rsidTr="00254954">
        <w:tc>
          <w:tcPr>
            <w:tcW w:w="675" w:type="dxa"/>
          </w:tcPr>
          <w:p w:rsidR="00254954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3529" w:type="dxa"/>
            <w:shd w:val="clear" w:color="auto" w:fill="auto"/>
          </w:tcPr>
          <w:p w:rsidR="00254954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Sutrikusio intelekto žmonių globos bendrija „Kretingos viltis“</w:t>
            </w:r>
          </w:p>
        </w:tc>
        <w:tc>
          <w:tcPr>
            <w:tcW w:w="3943" w:type="dxa"/>
            <w:shd w:val="clear" w:color="auto" w:fill="auto"/>
          </w:tcPr>
          <w:p w:rsidR="00254954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Suvok mane kaip save</w:t>
            </w:r>
          </w:p>
        </w:tc>
        <w:tc>
          <w:tcPr>
            <w:tcW w:w="1707" w:type="dxa"/>
            <w:shd w:val="clear" w:color="auto" w:fill="auto"/>
          </w:tcPr>
          <w:p w:rsidR="00254954" w:rsidRPr="00254954" w:rsidRDefault="00254954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100</w:t>
            </w:r>
          </w:p>
        </w:tc>
      </w:tr>
      <w:tr w:rsidR="0077761F" w:rsidRPr="00254954" w:rsidTr="00254954">
        <w:trPr>
          <w:trHeight w:val="368"/>
        </w:trPr>
        <w:tc>
          <w:tcPr>
            <w:tcW w:w="675" w:type="dxa"/>
          </w:tcPr>
          <w:p w:rsidR="0077761F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10.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77761F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Asociacija ,,Kretinga rytoj“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Senatvės ABC</w:t>
            </w: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200</w:t>
            </w:r>
          </w:p>
        </w:tc>
      </w:tr>
      <w:tr w:rsidR="0077761F" w:rsidRPr="00254954" w:rsidTr="00254954">
        <w:trPr>
          <w:trHeight w:val="276"/>
        </w:trPr>
        <w:tc>
          <w:tcPr>
            <w:tcW w:w="675" w:type="dxa"/>
          </w:tcPr>
          <w:p w:rsidR="0077761F" w:rsidRPr="00254954" w:rsidRDefault="00254954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11.</w:t>
            </w:r>
          </w:p>
        </w:tc>
        <w:tc>
          <w:tcPr>
            <w:tcW w:w="3529" w:type="dxa"/>
            <w:shd w:val="clear" w:color="auto" w:fill="auto"/>
          </w:tcPr>
          <w:p w:rsidR="0077761F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Klubas ,,Atrandu save“</w:t>
            </w:r>
          </w:p>
          <w:p w:rsidR="00E4401E" w:rsidRPr="00254954" w:rsidRDefault="00E4401E" w:rsidP="002549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Ateik, įsijunk- veikime kartu</w:t>
            </w: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150</w:t>
            </w:r>
          </w:p>
        </w:tc>
      </w:tr>
      <w:tr w:rsidR="0077761F" w:rsidRPr="00254954" w:rsidTr="00254954">
        <w:trPr>
          <w:trHeight w:val="567"/>
        </w:trPr>
        <w:tc>
          <w:tcPr>
            <w:tcW w:w="675" w:type="dxa"/>
          </w:tcPr>
          <w:p w:rsidR="0077761F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12.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77761F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Kretingos rajono iniciatyvių pedagogų klubas „Idėja“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Sveikame kūne- sveika dvasia</w:t>
            </w: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300</w:t>
            </w:r>
          </w:p>
        </w:tc>
      </w:tr>
      <w:tr w:rsidR="0077761F" w:rsidRPr="00254954" w:rsidTr="00254954">
        <w:trPr>
          <w:trHeight w:val="667"/>
        </w:trPr>
        <w:tc>
          <w:tcPr>
            <w:tcW w:w="675" w:type="dxa"/>
          </w:tcPr>
          <w:p w:rsidR="0077761F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13.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77761F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Senosios Įpilties  moterų klubas ,,Gardenija“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Šventė ,,Prisirpo mėlynės“</w:t>
            </w: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400</w:t>
            </w:r>
          </w:p>
        </w:tc>
      </w:tr>
      <w:tr w:rsidR="0077761F" w:rsidRPr="00254954" w:rsidTr="00254954">
        <w:trPr>
          <w:trHeight w:val="383"/>
        </w:trPr>
        <w:tc>
          <w:tcPr>
            <w:tcW w:w="675" w:type="dxa"/>
          </w:tcPr>
          <w:p w:rsidR="0077761F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14.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77761F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Lie</w:t>
            </w:r>
            <w:r w:rsidR="002374F5">
              <w:rPr>
                <w:rFonts w:ascii="Times New Roman" w:hAnsi="Times New Roman"/>
              </w:rPr>
              <w:t>tuvos  pensininkų  sąjungos   „</w:t>
            </w:r>
            <w:r w:rsidRPr="00254954">
              <w:rPr>
                <w:rFonts w:ascii="Times New Roman" w:hAnsi="Times New Roman"/>
              </w:rPr>
              <w:t>Bočiai“  Kretingos  bendrija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 xml:space="preserve">Šokis, daina- gyvenimo vaistas </w:t>
            </w:r>
          </w:p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450</w:t>
            </w:r>
          </w:p>
        </w:tc>
      </w:tr>
      <w:tr w:rsidR="0077761F" w:rsidRPr="00254954" w:rsidTr="00254954">
        <w:trPr>
          <w:trHeight w:val="447"/>
        </w:trPr>
        <w:tc>
          <w:tcPr>
            <w:tcW w:w="675" w:type="dxa"/>
          </w:tcPr>
          <w:p w:rsidR="0077761F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15.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Lie</w:t>
            </w:r>
            <w:r w:rsidR="002374F5">
              <w:rPr>
                <w:rFonts w:ascii="Times New Roman" w:hAnsi="Times New Roman"/>
              </w:rPr>
              <w:t>tuvos  pensininkų  sąjungos   „</w:t>
            </w:r>
            <w:r w:rsidRPr="00254954">
              <w:rPr>
                <w:rFonts w:ascii="Times New Roman" w:hAnsi="Times New Roman"/>
              </w:rPr>
              <w:t>Bočiai“  Kretingos  bendrija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Jūs neužmiršti</w:t>
            </w:r>
          </w:p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400</w:t>
            </w:r>
          </w:p>
        </w:tc>
      </w:tr>
      <w:tr w:rsidR="0077761F" w:rsidRPr="00254954" w:rsidTr="00254954">
        <w:trPr>
          <w:trHeight w:val="391"/>
        </w:trPr>
        <w:tc>
          <w:tcPr>
            <w:tcW w:w="675" w:type="dxa"/>
          </w:tcPr>
          <w:p w:rsidR="0077761F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54954">
              <w:rPr>
                <w:rFonts w:ascii="Times New Roman" w:hAnsi="Times New Roman"/>
                <w:iCs/>
              </w:rPr>
              <w:t>16.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77761F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  <w:iCs/>
              </w:rPr>
              <w:t>VŠĮ „Ceklio kuršiai“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  <w:iCs/>
              </w:rPr>
              <w:t>Septynių piliakalnių žygis</w:t>
            </w: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  <w:b/>
              </w:rPr>
              <w:t>400</w:t>
            </w:r>
          </w:p>
        </w:tc>
      </w:tr>
      <w:tr w:rsidR="0077761F" w:rsidRPr="00254954" w:rsidTr="00254954">
        <w:trPr>
          <w:trHeight w:val="575"/>
        </w:trPr>
        <w:tc>
          <w:tcPr>
            <w:tcW w:w="675" w:type="dxa"/>
          </w:tcPr>
          <w:p w:rsidR="0077761F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17.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77761F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 xml:space="preserve">Viešoji įstaiga </w:t>
            </w:r>
          </w:p>
          <w:p w:rsidR="0077761F" w:rsidRPr="00254954" w:rsidRDefault="0077761F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Šv.Antano dienos centras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Profesionalios savanoriškos pagalbos šeimai skatinimas</w:t>
            </w: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800</w:t>
            </w:r>
          </w:p>
        </w:tc>
      </w:tr>
      <w:tr w:rsidR="0077761F" w:rsidRPr="00254954" w:rsidTr="00254954">
        <w:trPr>
          <w:trHeight w:val="291"/>
        </w:trPr>
        <w:tc>
          <w:tcPr>
            <w:tcW w:w="675" w:type="dxa"/>
          </w:tcPr>
          <w:p w:rsidR="0077761F" w:rsidRPr="00254954" w:rsidRDefault="00254954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18.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Kartenos moterų klubas „Alanta“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Aš galiu</w:t>
            </w: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200</w:t>
            </w:r>
          </w:p>
        </w:tc>
      </w:tr>
      <w:tr w:rsidR="0077761F" w:rsidRPr="00254954" w:rsidTr="00254954">
        <w:trPr>
          <w:trHeight w:val="281"/>
        </w:trPr>
        <w:tc>
          <w:tcPr>
            <w:tcW w:w="675" w:type="dxa"/>
          </w:tcPr>
          <w:p w:rsidR="0077761F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19.</w:t>
            </w:r>
          </w:p>
        </w:tc>
        <w:tc>
          <w:tcPr>
            <w:tcW w:w="3529" w:type="dxa"/>
            <w:shd w:val="clear" w:color="auto" w:fill="auto"/>
          </w:tcPr>
          <w:p w:rsidR="0077761F" w:rsidRDefault="0077761F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Vaiko širdies asociacija</w:t>
            </w:r>
          </w:p>
          <w:p w:rsidR="00254954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Vaiko širdies diena</w:t>
            </w:r>
          </w:p>
        </w:tc>
        <w:tc>
          <w:tcPr>
            <w:tcW w:w="1707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350</w:t>
            </w:r>
          </w:p>
        </w:tc>
      </w:tr>
      <w:tr w:rsidR="0077761F" w:rsidRPr="00254954" w:rsidTr="00254954">
        <w:trPr>
          <w:trHeight w:val="385"/>
        </w:trPr>
        <w:tc>
          <w:tcPr>
            <w:tcW w:w="675" w:type="dxa"/>
          </w:tcPr>
          <w:p w:rsidR="0077761F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20.</w:t>
            </w:r>
          </w:p>
        </w:tc>
        <w:tc>
          <w:tcPr>
            <w:tcW w:w="3529" w:type="dxa"/>
            <w:shd w:val="clear" w:color="auto" w:fill="auto"/>
          </w:tcPr>
          <w:p w:rsidR="0077761F" w:rsidRPr="00254954" w:rsidRDefault="00254954" w:rsidP="00254954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Vaiko širdies asociacija</w:t>
            </w:r>
          </w:p>
        </w:tc>
        <w:tc>
          <w:tcPr>
            <w:tcW w:w="3943" w:type="dxa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rPr>
                <w:rFonts w:ascii="Times New Roman" w:hAnsi="Times New Roman"/>
              </w:rPr>
            </w:pPr>
            <w:r w:rsidRPr="00254954">
              <w:rPr>
                <w:rFonts w:ascii="Times New Roman" w:hAnsi="Times New Roman"/>
              </w:rPr>
              <w:t>Molinė širdelė</w:t>
            </w:r>
          </w:p>
        </w:tc>
        <w:tc>
          <w:tcPr>
            <w:tcW w:w="1707" w:type="dxa"/>
            <w:shd w:val="clear" w:color="auto" w:fill="auto"/>
          </w:tcPr>
          <w:p w:rsidR="0077761F" w:rsidRPr="00254954" w:rsidRDefault="00254954" w:rsidP="00254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300</w:t>
            </w:r>
          </w:p>
        </w:tc>
      </w:tr>
      <w:tr w:rsidR="0077761F" w:rsidRPr="00254954" w:rsidTr="0077761F">
        <w:tc>
          <w:tcPr>
            <w:tcW w:w="9854" w:type="dxa"/>
            <w:gridSpan w:val="4"/>
            <w:shd w:val="clear" w:color="auto" w:fill="auto"/>
          </w:tcPr>
          <w:p w:rsidR="0077761F" w:rsidRPr="00254954" w:rsidRDefault="0077761F" w:rsidP="0025495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54954">
              <w:rPr>
                <w:rFonts w:ascii="Times New Roman" w:hAnsi="Times New Roman"/>
                <w:b/>
              </w:rPr>
              <w:t>Iš viso 7000 €</w:t>
            </w:r>
          </w:p>
        </w:tc>
      </w:tr>
    </w:tbl>
    <w:p w:rsidR="00B421AB" w:rsidRPr="00254954" w:rsidRDefault="00254954" w:rsidP="00254954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sectPr w:rsidR="00B421AB" w:rsidRPr="00254954" w:rsidSect="00FC27FE">
      <w:type w:val="continuous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7B" w:rsidRDefault="00BB127B" w:rsidP="00D766E1">
      <w:pPr>
        <w:spacing w:after="0" w:line="240" w:lineRule="auto"/>
      </w:pPr>
      <w:r>
        <w:separator/>
      </w:r>
    </w:p>
  </w:endnote>
  <w:endnote w:type="continuationSeparator" w:id="0">
    <w:p w:rsidR="00BB127B" w:rsidRDefault="00BB127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7B" w:rsidRDefault="00BB127B" w:rsidP="00D766E1">
      <w:pPr>
        <w:spacing w:after="0" w:line="240" w:lineRule="auto"/>
      </w:pPr>
      <w:r>
        <w:separator/>
      </w:r>
    </w:p>
  </w:footnote>
  <w:footnote w:type="continuationSeparator" w:id="0">
    <w:p w:rsidR="00BB127B" w:rsidRDefault="00BB127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DE" w:rsidRPr="00A26F83" w:rsidRDefault="00564BDE">
    <w:pPr>
      <w:pStyle w:val="Antrats"/>
      <w:jc w:val="center"/>
      <w:rPr>
        <w:rFonts w:ascii="Times New Roman" w:hAnsi="Times New Roman"/>
        <w:sz w:val="24"/>
        <w:szCs w:val="24"/>
      </w:rPr>
    </w:pPr>
    <w:r w:rsidRPr="00A26F83">
      <w:rPr>
        <w:rFonts w:ascii="Times New Roman" w:hAnsi="Times New Roman"/>
        <w:sz w:val="24"/>
        <w:szCs w:val="24"/>
      </w:rPr>
      <w:fldChar w:fldCharType="begin"/>
    </w:r>
    <w:r w:rsidRPr="00A26F83">
      <w:rPr>
        <w:rFonts w:ascii="Times New Roman" w:hAnsi="Times New Roman"/>
        <w:sz w:val="24"/>
        <w:szCs w:val="24"/>
      </w:rPr>
      <w:instrText>PAGE   \* MERGEFORMAT</w:instrText>
    </w:r>
    <w:r w:rsidRPr="00A26F83">
      <w:rPr>
        <w:rFonts w:ascii="Times New Roman" w:hAnsi="Times New Roman"/>
        <w:sz w:val="24"/>
        <w:szCs w:val="24"/>
      </w:rPr>
      <w:fldChar w:fldCharType="separate"/>
    </w:r>
    <w:r w:rsidR="000C604A">
      <w:rPr>
        <w:rFonts w:ascii="Times New Roman" w:hAnsi="Times New Roman"/>
        <w:noProof/>
        <w:sz w:val="24"/>
        <w:szCs w:val="24"/>
      </w:rPr>
      <w:t>2</w:t>
    </w:r>
    <w:r w:rsidRPr="00A26F83">
      <w:rPr>
        <w:rFonts w:ascii="Times New Roman" w:hAnsi="Times New Roman"/>
        <w:sz w:val="24"/>
        <w:szCs w:val="24"/>
      </w:rPr>
      <w:fldChar w:fldCharType="end"/>
    </w:r>
  </w:p>
  <w:p w:rsidR="00564BDE" w:rsidRPr="00D766E1" w:rsidRDefault="00564BDE" w:rsidP="00D766E1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458F4"/>
    <w:multiLevelType w:val="hybridMultilevel"/>
    <w:tmpl w:val="EF5A13A4"/>
    <w:lvl w:ilvl="0" w:tplc="45B0CA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449D6"/>
    <w:rsid w:val="00054C25"/>
    <w:rsid w:val="0008774D"/>
    <w:rsid w:val="000909EE"/>
    <w:rsid w:val="000A63A5"/>
    <w:rsid w:val="000B5D68"/>
    <w:rsid w:val="000C22BC"/>
    <w:rsid w:val="000C604A"/>
    <w:rsid w:val="00102D01"/>
    <w:rsid w:val="001170C2"/>
    <w:rsid w:val="00140EF4"/>
    <w:rsid w:val="0019225C"/>
    <w:rsid w:val="001A2B32"/>
    <w:rsid w:val="001B7B43"/>
    <w:rsid w:val="001C1575"/>
    <w:rsid w:val="001D4B38"/>
    <w:rsid w:val="001D7E5A"/>
    <w:rsid w:val="001E5506"/>
    <w:rsid w:val="002167EC"/>
    <w:rsid w:val="0023003C"/>
    <w:rsid w:val="002374F5"/>
    <w:rsid w:val="00241225"/>
    <w:rsid w:val="00243DCA"/>
    <w:rsid w:val="00254954"/>
    <w:rsid w:val="00285691"/>
    <w:rsid w:val="002C0888"/>
    <w:rsid w:val="002F727D"/>
    <w:rsid w:val="0030725B"/>
    <w:rsid w:val="00341E82"/>
    <w:rsid w:val="0039223E"/>
    <w:rsid w:val="003B06B0"/>
    <w:rsid w:val="003B1CAA"/>
    <w:rsid w:val="003C5228"/>
    <w:rsid w:val="003C623D"/>
    <w:rsid w:val="003E1F67"/>
    <w:rsid w:val="0040347B"/>
    <w:rsid w:val="00404354"/>
    <w:rsid w:val="00414708"/>
    <w:rsid w:val="00415FB0"/>
    <w:rsid w:val="00425938"/>
    <w:rsid w:val="00432F79"/>
    <w:rsid w:val="00434A63"/>
    <w:rsid w:val="0043700F"/>
    <w:rsid w:val="00463782"/>
    <w:rsid w:val="004652F7"/>
    <w:rsid w:val="004870CA"/>
    <w:rsid w:val="00497B04"/>
    <w:rsid w:val="004A068E"/>
    <w:rsid w:val="004A1AD1"/>
    <w:rsid w:val="004B21C5"/>
    <w:rsid w:val="004F0703"/>
    <w:rsid w:val="004F2A2E"/>
    <w:rsid w:val="004F4C70"/>
    <w:rsid w:val="005103E1"/>
    <w:rsid w:val="00533907"/>
    <w:rsid w:val="00537B2A"/>
    <w:rsid w:val="00543D76"/>
    <w:rsid w:val="00545357"/>
    <w:rsid w:val="00564BDE"/>
    <w:rsid w:val="00583BC8"/>
    <w:rsid w:val="00590CBF"/>
    <w:rsid w:val="005A439C"/>
    <w:rsid w:val="005A63F4"/>
    <w:rsid w:val="005B450E"/>
    <w:rsid w:val="006155BF"/>
    <w:rsid w:val="00627AC9"/>
    <w:rsid w:val="0066674D"/>
    <w:rsid w:val="006718B7"/>
    <w:rsid w:val="006824CB"/>
    <w:rsid w:val="00683917"/>
    <w:rsid w:val="006932F8"/>
    <w:rsid w:val="006A0861"/>
    <w:rsid w:val="006B350F"/>
    <w:rsid w:val="006C362B"/>
    <w:rsid w:val="006D60D9"/>
    <w:rsid w:val="006D7CBB"/>
    <w:rsid w:val="006E4D18"/>
    <w:rsid w:val="006F0315"/>
    <w:rsid w:val="006F5B08"/>
    <w:rsid w:val="0070767D"/>
    <w:rsid w:val="0072656B"/>
    <w:rsid w:val="0074270E"/>
    <w:rsid w:val="00754CC9"/>
    <w:rsid w:val="0077761F"/>
    <w:rsid w:val="0078050B"/>
    <w:rsid w:val="00787F23"/>
    <w:rsid w:val="007A215B"/>
    <w:rsid w:val="007C49B2"/>
    <w:rsid w:val="00811AAF"/>
    <w:rsid w:val="00816969"/>
    <w:rsid w:val="00822294"/>
    <w:rsid w:val="008D0263"/>
    <w:rsid w:val="008D1DA1"/>
    <w:rsid w:val="00910381"/>
    <w:rsid w:val="0091373F"/>
    <w:rsid w:val="00947151"/>
    <w:rsid w:val="00967788"/>
    <w:rsid w:val="00972D08"/>
    <w:rsid w:val="0098267C"/>
    <w:rsid w:val="009F52D9"/>
    <w:rsid w:val="00A26F83"/>
    <w:rsid w:val="00A41007"/>
    <w:rsid w:val="00A637B4"/>
    <w:rsid w:val="00A74CBB"/>
    <w:rsid w:val="00A93B72"/>
    <w:rsid w:val="00A97682"/>
    <w:rsid w:val="00AC232F"/>
    <w:rsid w:val="00AD05F6"/>
    <w:rsid w:val="00AD4999"/>
    <w:rsid w:val="00AD7408"/>
    <w:rsid w:val="00AE376C"/>
    <w:rsid w:val="00AF2960"/>
    <w:rsid w:val="00AF7788"/>
    <w:rsid w:val="00B004A4"/>
    <w:rsid w:val="00B1131E"/>
    <w:rsid w:val="00B244A6"/>
    <w:rsid w:val="00B300F4"/>
    <w:rsid w:val="00B421AB"/>
    <w:rsid w:val="00B5213A"/>
    <w:rsid w:val="00B5607A"/>
    <w:rsid w:val="00B56F27"/>
    <w:rsid w:val="00B95979"/>
    <w:rsid w:val="00B95EEF"/>
    <w:rsid w:val="00BA7696"/>
    <w:rsid w:val="00BB127B"/>
    <w:rsid w:val="00BE41C5"/>
    <w:rsid w:val="00C42323"/>
    <w:rsid w:val="00CB40BA"/>
    <w:rsid w:val="00CD26ED"/>
    <w:rsid w:val="00CD6CED"/>
    <w:rsid w:val="00D05E03"/>
    <w:rsid w:val="00D21B73"/>
    <w:rsid w:val="00D25057"/>
    <w:rsid w:val="00D27EAA"/>
    <w:rsid w:val="00D766E1"/>
    <w:rsid w:val="00D86AA1"/>
    <w:rsid w:val="00D8722A"/>
    <w:rsid w:val="00DC3096"/>
    <w:rsid w:val="00E35BEA"/>
    <w:rsid w:val="00E40C11"/>
    <w:rsid w:val="00E4401E"/>
    <w:rsid w:val="00F10B7E"/>
    <w:rsid w:val="00F112A1"/>
    <w:rsid w:val="00F2145A"/>
    <w:rsid w:val="00F21F43"/>
    <w:rsid w:val="00F2212C"/>
    <w:rsid w:val="00F315B7"/>
    <w:rsid w:val="00F47930"/>
    <w:rsid w:val="00F71AAC"/>
    <w:rsid w:val="00F864BF"/>
    <w:rsid w:val="00F91FFE"/>
    <w:rsid w:val="00FB13CF"/>
    <w:rsid w:val="00FC27FE"/>
    <w:rsid w:val="00FD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7F23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9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CD26ED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1D7E5A"/>
    <w:rPr>
      <w:rFonts w:cs="Times New Roman"/>
      <w:lang w:eastAsia="en-US"/>
    </w:rPr>
  </w:style>
  <w:style w:type="paragraph" w:styleId="Sraopastraipa">
    <w:name w:val="List Paragraph"/>
    <w:basedOn w:val="prastasis"/>
    <w:qFormat/>
    <w:rsid w:val="00392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7F23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9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CD26ED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1D7E5A"/>
    <w:rPr>
      <w:rFonts w:cs="Times New Roman"/>
      <w:lang w:eastAsia="en-US"/>
    </w:rPr>
  </w:style>
  <w:style w:type="paragraph" w:styleId="Sraopastraipa">
    <w:name w:val="List Paragraph"/>
    <w:basedOn w:val="prastasis"/>
    <w:qFormat/>
    <w:rsid w:val="00392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4551-C962-43C5-8FFD-F91D9490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8</cp:revision>
  <cp:lastPrinted>2016-03-23T07:16:00Z</cp:lastPrinted>
  <dcterms:created xsi:type="dcterms:W3CDTF">2016-03-23T07:15:00Z</dcterms:created>
  <dcterms:modified xsi:type="dcterms:W3CDTF">2016-03-24T13:41:00Z</dcterms:modified>
</cp:coreProperties>
</file>